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27" w:rsidRPr="0012310C" w:rsidRDefault="00200B27" w:rsidP="00200B27">
      <w:pPr>
        <w:spacing w:after="0" w:line="254" w:lineRule="exact"/>
        <w:ind w:right="-1" w:firstLine="48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231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шение о задатке</w:t>
      </w:r>
    </w:p>
    <w:p w:rsidR="00200B27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.Середа</w:t>
      </w:r>
      <w:proofErr w:type="spellEnd"/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___»________________20____г.</w:t>
      </w:r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0B27" w:rsidRPr="00200B27" w:rsidRDefault="00200B27" w:rsidP="00200B27">
      <w:pPr>
        <w:spacing w:after="0" w:line="254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редское сельское поселение Даниловского муниципального района Ярославской области в лице Главы Середского сельского поселения Даниловского муниципального района Ярославской области Максименко Андрея Евгеньевича, действующего на основании Устава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200B27" w:rsidRPr="00200B27" w:rsidRDefault="00200B27" w:rsidP="00200B27">
      <w:pPr>
        <w:spacing w:after="86" w:line="200" w:lineRule="exact"/>
        <w:ind w:right="-1"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одной стороны</w:t>
      </w:r>
      <w:proofErr w:type="gramEnd"/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</w:p>
    <w:p w:rsidR="00200B27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</w:t>
      </w:r>
    </w:p>
    <w:p w:rsidR="00C820B6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ab/>
        <w:t>(для физического лица – Ф.И.О., адрес проживания, паспортные данные, ИНН</w:t>
      </w:r>
    </w:p>
    <w:p w:rsidR="00200B27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 xml:space="preserve"> </w:t>
      </w:r>
      <w:r w:rsidR="00C820B6" w:rsidRPr="00C820B6">
        <w:rPr>
          <w:rFonts w:ascii="Times New Roman" w:hAnsi="Times New Roman" w:cs="Times New Roman"/>
          <w:sz w:val="20"/>
          <w:szCs w:val="20"/>
        </w:rPr>
        <w:tab/>
      </w:r>
      <w:r w:rsidRPr="00C820B6">
        <w:rPr>
          <w:rFonts w:ascii="Times New Roman" w:hAnsi="Times New Roman" w:cs="Times New Roman"/>
          <w:sz w:val="20"/>
          <w:szCs w:val="20"/>
        </w:rPr>
        <w:t>для юридического лица</w:t>
      </w:r>
      <w:r w:rsidR="00C820B6" w:rsidRPr="00C820B6">
        <w:rPr>
          <w:rFonts w:ascii="Times New Roman" w:hAnsi="Times New Roman" w:cs="Times New Roman"/>
          <w:sz w:val="20"/>
          <w:szCs w:val="20"/>
        </w:rPr>
        <w:t xml:space="preserve"> – наименование, ИНН/КПП, ОГРН)</w:t>
      </w:r>
    </w:p>
    <w:p w:rsidR="00200B27" w:rsidRPr="00C820B6" w:rsidRDefault="00C820B6" w:rsidP="00C8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B27" w:rsidRPr="00200B27" w:rsidRDefault="00C820B6" w:rsidP="00200B27">
      <w:pPr>
        <w:spacing w:after="220" w:line="250" w:lineRule="exact"/>
        <w:ind w:right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ну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дальнейшем Вкладчик, с другой стороны, заключили настоящ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нижеследующем:</w:t>
      </w:r>
    </w:p>
    <w:p w:rsidR="00200B27" w:rsidRPr="00200B27" w:rsidRDefault="00200B27" w:rsidP="00200B27">
      <w:pPr>
        <w:spacing w:after="211" w:line="20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Предмет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820B6" w:rsidRPr="00C820B6" w:rsidRDefault="00200B27" w:rsidP="00C820B6">
      <w:pPr>
        <w:widowControl w:val="0"/>
        <w:numPr>
          <w:ilvl w:val="0"/>
          <w:numId w:val="1"/>
        </w:numPr>
        <w:tabs>
          <w:tab w:val="left" w:pos="823"/>
        </w:tabs>
        <w:spacing w:after="0" w:line="254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, для участия в Аукционе по продаже земельн</w:t>
      </w:r>
      <w:r w:rsidR="003A3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</w:t>
      </w:r>
      <w:r w:rsidR="003A3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 земель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елённых пунктов, расположенный по адресу: Ярославская обл.,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аниловский </w:t>
      </w:r>
      <w:proofErr w:type="gramStart"/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йон,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</w:t>
      </w:r>
    </w:p>
    <w:p w:rsidR="00C820B6" w:rsidRPr="00C820B6" w:rsidRDefault="00C820B6" w:rsidP="00C820B6">
      <w:pPr>
        <w:widowControl w:val="0"/>
        <w:tabs>
          <w:tab w:val="left" w:pos="823"/>
        </w:tabs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</w:p>
    <w:p w:rsid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____________ </w:t>
      </w:r>
      <w:proofErr w:type="spell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.метра</w:t>
      </w:r>
      <w:proofErr w:type="spellEnd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кадастровый номер </w:t>
      </w:r>
      <w:proofErr w:type="gram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6:05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,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 разрешенного использования: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Аукцион), перечисляет денежные средства в российских рублях в сумме _________ рублей (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руб.</w:t>
      </w:r>
      <w:r w:rsidR="00627B4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27B45">
        <w:rPr>
          <w:rFonts w:ascii="Times New Roman" w:hAnsi="Times New Roman" w:cs="Times New Roman"/>
          <w:sz w:val="24"/>
          <w:szCs w:val="24"/>
        </w:rPr>
        <w:t>на счёт</w:t>
      </w:r>
      <w:proofErr w:type="gramEnd"/>
      <w:r w:rsidR="00627B45">
        <w:rPr>
          <w:rFonts w:ascii="Times New Roman" w:hAnsi="Times New Roman" w:cs="Times New Roman"/>
          <w:sz w:val="24"/>
          <w:szCs w:val="24"/>
        </w:rPr>
        <w:t xml:space="preserve"> указанный в пункте 2.1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F1221">
        <w:rPr>
          <w:rFonts w:ascii="Times New Roman" w:hAnsi="Times New Roman" w:cs="Times New Roman"/>
          <w:sz w:val="24"/>
          <w:szCs w:val="24"/>
        </w:rPr>
        <w:t>.</w:t>
      </w:r>
    </w:p>
    <w:p w:rsidR="00C820B6" w:rsidRP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0B27" w:rsidRPr="00200B27" w:rsidRDefault="00200B27" w:rsidP="00200B27">
      <w:pPr>
        <w:spacing w:after="209" w:line="200" w:lineRule="exact"/>
        <w:ind w:left="318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Передача денежных средств.</w:t>
      </w:r>
    </w:p>
    <w:p w:rsidR="00200B27" w:rsidRPr="00200B27" w:rsidRDefault="00200B27" w:rsidP="00475275">
      <w:pPr>
        <w:widowControl w:val="0"/>
        <w:numPr>
          <w:ilvl w:val="0"/>
          <w:numId w:val="2"/>
        </w:numPr>
        <w:tabs>
          <w:tab w:val="left" w:pos="823"/>
        </w:tabs>
        <w:spacing w:after="0" w:line="252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. 1.1. настоящего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спользуются в качестве задатка, вносимого в целях обеспечения исполнения Вкладчиком обязательств по оплате земельного участка, указанного в п.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я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лучае признания его Победителем Аукциона.</w:t>
      </w:r>
    </w:p>
    <w:p w:rsidR="00475275" w:rsidRPr="00475275" w:rsidRDefault="00200B27" w:rsidP="00475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ункте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олжны быть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сены</w:t>
      </w:r>
      <w:r w:rsidR="00C820B6" w:rsidRPr="00475275">
        <w:rPr>
          <w:rFonts w:ascii="Times New Roman" w:hAnsi="Times New Roman" w:cs="Times New Roman"/>
          <w:sz w:val="24"/>
          <w:szCs w:val="24"/>
        </w:rPr>
        <w:t xml:space="preserve">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ом на счет:</w:t>
      </w:r>
    </w:p>
    <w:p w:rsidR="005A6E6D" w:rsidRPr="005A6E6D" w:rsidRDefault="005A6E6D" w:rsidP="005A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617003090        КПП 761701001</w:t>
      </w:r>
    </w:p>
    <w:p w:rsidR="005A6E6D" w:rsidRPr="005A6E6D" w:rsidRDefault="005A6E6D" w:rsidP="005A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администрации Даниловского муниципального района (Администрация Середского СП Даниловского МР </w:t>
      </w:r>
      <w:proofErr w:type="spellStart"/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0010017)</w:t>
      </w:r>
    </w:p>
    <w:p w:rsidR="005A6E6D" w:rsidRPr="005A6E6D" w:rsidRDefault="005A6E6D" w:rsidP="005A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: Калужское отделение №8608 ПАО Сбербанк</w:t>
      </w:r>
    </w:p>
    <w:p w:rsidR="005A6E6D" w:rsidRPr="005A6E6D" w:rsidRDefault="005A6E6D" w:rsidP="005A6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403028100771200030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.счет</w:t>
      </w:r>
      <w:proofErr w:type="spellEnd"/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018101000000006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2908612</w:t>
      </w:r>
    </w:p>
    <w:p w:rsidR="00200B27" w:rsidRPr="005A6E6D" w:rsidRDefault="005A6E6D" w:rsidP="005A6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значении платежа обязательно - Администрация Середского СП Даниловского МР </w:t>
      </w:r>
      <w:proofErr w:type="spellStart"/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0010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0B27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 позднее </w:t>
      </w:r>
      <w:r w:rsidR="00714D9D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</w:t>
      </w:r>
      <w:proofErr w:type="gramStart"/>
      <w:r w:rsidR="00714D9D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»_</w:t>
      </w:r>
      <w:proofErr w:type="gramEnd"/>
      <w:r w:rsidR="00714D9D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</w:t>
      </w:r>
      <w:r w:rsidR="00200B27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читаются внесенными с момента их зачисления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Документом, подтверждающим внесение задатка на сч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является выписка со счета, кото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оставляется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миссию по проведению Аукциона до начала проведения итогов Аукциона.</w:t>
      </w:r>
    </w:p>
    <w:p w:rsidR="00200B27" w:rsidRPr="00200B27" w:rsidRDefault="00200B27" w:rsidP="00FF1221">
      <w:pPr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соглашается, что в случае не поступления суммы задатка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что подтверждается выпиской со счета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обязательства Вкладчика по внесению задатка считаются неисполненными.</w:t>
      </w:r>
    </w:p>
    <w:p w:rsidR="00200B27" w:rsidRPr="00200B27" w:rsidRDefault="00627B45" w:rsidP="00627B45">
      <w:pPr>
        <w:widowControl w:val="0"/>
        <w:tabs>
          <w:tab w:val="left" w:pos="846"/>
        </w:tabs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2.2.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не вправе распоряжаться денежными средствами, поступившими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ачестве задатка, то есть не вправе требовать о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х перечисления на любой иной банковский счет.</w:t>
      </w:r>
    </w:p>
    <w:p w:rsidR="00FF1221" w:rsidRDefault="00627B45" w:rsidP="005A6E6D">
      <w:pPr>
        <w:widowControl w:val="0"/>
        <w:tabs>
          <w:tab w:val="left" w:pos="836"/>
        </w:tabs>
        <w:spacing w:after="0" w:line="252" w:lineRule="exact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.3.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денежные средства, перечисленные в соответствии с настоящим </w:t>
      </w:r>
      <w:r w:rsidR="00FF1221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центы не начисляются.</w:t>
      </w:r>
    </w:p>
    <w:p w:rsidR="009A331C" w:rsidRPr="00627B45" w:rsidRDefault="009A331C" w:rsidP="005A6E6D">
      <w:pPr>
        <w:widowControl w:val="0"/>
        <w:tabs>
          <w:tab w:val="left" w:pos="836"/>
        </w:tabs>
        <w:spacing w:after="0" w:line="252" w:lineRule="exac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221" w:rsidRDefault="00FF1221" w:rsidP="00200B27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FF1221">
      <w:pPr>
        <w:spacing w:after="0" w:line="252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3. Возврат денежных средств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A3099D">
      <w:pPr>
        <w:spacing w:after="0" w:line="252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1. В случае, если вкладчик не допущен к участию в Аукционе, Администрация обязуется перечислить сумму задатка на счёт 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банк___________________________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трёх банковских дней (банковским днём считается день, в который Центральный Банк и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мерческие банки Российской Федерации открыты для осуществления платежей) с даты подписания протокола об окончании приёма заявок.</w:t>
      </w:r>
    </w:p>
    <w:p w:rsidR="00A3099D" w:rsidRDefault="00A3099D" w:rsidP="00A3099D">
      <w:pPr>
        <w:spacing w:after="0" w:line="252" w:lineRule="exact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2. В случае, если Вкладчик не признан Победителем Аукциона, а также участником, предложившим вторую по сравнению с Победителем наивысшую цену земельного участка (далее – второй участник), Администрация обязуется перечислить сумму задатка на счёт _____________________________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нк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течение трёх банковских дней с даты утверждения Протокола о подведении итогов Аукциона Администрации.</w:t>
      </w:r>
    </w:p>
    <w:p w:rsidR="00200B27" w:rsidRPr="00A3099D" w:rsidRDefault="00200B27" w:rsidP="00A3099D">
      <w:pPr>
        <w:widowControl w:val="0"/>
        <w:numPr>
          <w:ilvl w:val="0"/>
          <w:numId w:val="4"/>
        </w:numPr>
        <w:tabs>
          <w:tab w:val="left" w:pos="954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отзыва Вкладчиком в установленном порядке заявки на участие в Аукционе, </w:t>
      </w:r>
      <w:r w:rsidR="00A3099D"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язуется пе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числить сумму задатка на счет 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банк__________________________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чение трех банковских дней с даты полу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явления Вкладчика об отзыве заявки.</w:t>
      </w:r>
    </w:p>
    <w:p w:rsidR="00200B27" w:rsidRPr="00200B27" w:rsidRDefault="0012310C" w:rsidP="005A6E6D">
      <w:pPr>
        <w:widowControl w:val="0"/>
        <w:numPr>
          <w:ilvl w:val="0"/>
          <w:numId w:val="4"/>
        </w:numPr>
        <w:tabs>
          <w:tab w:val="left" w:pos="871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, если Вкладчик, признанный Победителем Аукциона, уклоняется либо прямо отказывается от заклю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пли-продаж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мельного участка в течение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0 календарных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ней </w:t>
      </w:r>
      <w:r w:rsidR="005A6E6D" w:rsidRP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 дня направления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му</w:t>
      </w:r>
      <w:r w:rsidR="005A6E6D" w:rsidRP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указанных договоров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умма задатка ему не возвращается, что является мерой ответственности, применяемой к Вкладчику в соответствии с Гражданским кодексом Российской Федерации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5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у, признанному Победителем Аукциона и заключившему с </w:t>
      </w:r>
      <w:r w:rsidR="009A33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 </w:t>
      </w:r>
      <w:r w:rsidR="009A33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пли-продаж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мельного участка, сумма задатка не возвращается и учитываетс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внесенный Вкладчиком задаток по определению права на заключ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="009A33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пли-продажи</w:t>
      </w:r>
      <w:bookmarkStart w:id="0" w:name="_GoBack"/>
      <w:bookmarkEnd w:id="0"/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0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ризнания Аукциона несостоявшимся,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исляет Вкладчику сумму задатка в течение трех банковский дней с момента утвержд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токола о подведении итогов Аукциона.</w:t>
      </w:r>
    </w:p>
    <w:p w:rsidR="009A331C" w:rsidRDefault="009A331C" w:rsidP="00200B27">
      <w:pPr>
        <w:spacing w:after="214" w:line="200" w:lineRule="exact"/>
        <w:ind w:left="340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0B27" w:rsidRPr="00200B27" w:rsidRDefault="00200B27" w:rsidP="00200B27">
      <w:pPr>
        <w:spacing w:after="214" w:line="200" w:lineRule="exact"/>
        <w:ind w:left="340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 Срок действ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61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ступает в силу с момента его подписания сторонами и прекращает свое действие исполнением сторонами обязательств, предусмотренных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по другим основаниям, предусмотренным в настоящем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гулируется действующим законодательством Российской Федерации.</w:t>
      </w:r>
    </w:p>
    <w:p w:rsidR="00200B27" w:rsidRPr="0012310C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222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или в судебном порядке в соответствии с действующим законодательством Российской Федерации.</w:t>
      </w:r>
    </w:p>
    <w:p w:rsidR="0012310C" w:rsidRDefault="0012310C" w:rsidP="0012310C">
      <w:pPr>
        <w:widowControl w:val="0"/>
        <w:tabs>
          <w:tab w:val="left" w:pos="459"/>
        </w:tabs>
        <w:spacing w:after="222" w:line="252" w:lineRule="exact"/>
        <w:ind w:left="567" w:right="-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 Адреса и банковские реквизиты сторон</w:t>
      </w:r>
    </w:p>
    <w:p w:rsidR="0012310C" w:rsidRDefault="0012310C" w:rsidP="0012310C">
      <w:pPr>
        <w:widowControl w:val="0"/>
        <w:tabs>
          <w:tab w:val="left" w:pos="459"/>
        </w:tabs>
        <w:spacing w:after="0" w:line="252" w:lineRule="exact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я Середского сельск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еления Даниловского муниципальн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5275">
        <w:rPr>
          <w:rFonts w:ascii="Times New Roman" w:hAnsi="Times New Roman" w:cs="Times New Roman"/>
          <w:sz w:val="24"/>
          <w:szCs w:val="24"/>
        </w:rPr>
        <w:t>района Ярославской области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Глава Серед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75275">
        <w:rPr>
          <w:rFonts w:ascii="Times New Roman" w:hAnsi="Times New Roman" w:cs="Times New Roman"/>
          <w:sz w:val="24"/>
          <w:szCs w:val="24"/>
        </w:rPr>
        <w:t xml:space="preserve">    </w:t>
      </w:r>
      <w:r w:rsidR="00475275"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475275">
        <w:rPr>
          <w:rFonts w:ascii="Times New Roman" w:hAnsi="Times New Roman" w:cs="Times New Roman"/>
          <w:sz w:val="24"/>
          <w:szCs w:val="24"/>
        </w:rPr>
        <w:t>____________________А.Е. Максименко</w:t>
      </w:r>
    </w:p>
    <w:p w:rsidR="0012310C" w:rsidRP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м.п</w:t>
      </w:r>
      <w:proofErr w:type="spellEnd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sectPr w:rsidR="0012310C" w:rsidRPr="0012310C" w:rsidSect="001231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254B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44BF4"/>
    <w:multiLevelType w:val="multilevel"/>
    <w:tmpl w:val="FEC69B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0271A"/>
    <w:multiLevelType w:val="multilevel"/>
    <w:tmpl w:val="77C8D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3" w15:restartNumberingAfterBreak="0">
    <w:nsid w:val="3053140C"/>
    <w:multiLevelType w:val="multilevel"/>
    <w:tmpl w:val="71DC95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35249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A133B4"/>
    <w:multiLevelType w:val="multilevel"/>
    <w:tmpl w:val="86423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6C956912"/>
    <w:multiLevelType w:val="multilevel"/>
    <w:tmpl w:val="008657E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1432F"/>
    <w:multiLevelType w:val="multilevel"/>
    <w:tmpl w:val="9C18F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27"/>
    <w:rsid w:val="0012310C"/>
    <w:rsid w:val="00200B27"/>
    <w:rsid w:val="003A3DD8"/>
    <w:rsid w:val="00475275"/>
    <w:rsid w:val="005A6E6D"/>
    <w:rsid w:val="006008C0"/>
    <w:rsid w:val="00627B45"/>
    <w:rsid w:val="006344C5"/>
    <w:rsid w:val="00714D9D"/>
    <w:rsid w:val="00897414"/>
    <w:rsid w:val="009A331C"/>
    <w:rsid w:val="00A3099D"/>
    <w:rsid w:val="00C820B6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73536-0AD1-45B7-A0AA-86774B1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200B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Exact">
    <w:name w:val="Подпись к картинке (5) Exact"/>
    <w:basedOn w:val="a0"/>
    <w:link w:val="5"/>
    <w:rsid w:val="00200B27"/>
    <w:rPr>
      <w:rFonts w:ascii="Times New Roman" w:eastAsia="Times New Roman" w:hAnsi="Times New Roman" w:cs="Times New Roman"/>
      <w:i/>
      <w:iCs/>
      <w:spacing w:val="-40"/>
      <w:sz w:val="19"/>
      <w:szCs w:val="19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200B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200B27"/>
    <w:rPr>
      <w:rFonts w:ascii="Times New Roman" w:eastAsia="Times New Roman" w:hAnsi="Times New Roman" w:cs="Times New Roman"/>
      <w:b/>
      <w:bCs/>
      <w:i/>
      <w:iCs/>
      <w:spacing w:val="-70"/>
      <w:sz w:val="40"/>
      <w:szCs w:val="40"/>
      <w:shd w:val="clear" w:color="auto" w:fill="FFFFFF"/>
    </w:rPr>
  </w:style>
  <w:style w:type="character" w:customStyle="1" w:styleId="7-1pt">
    <w:name w:val="Основной текст (7) + Курсив;Интервал -1 pt"/>
    <w:basedOn w:val="7"/>
    <w:rsid w:val="00200B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0">
    <w:name w:val="Основной текст (7)"/>
    <w:basedOn w:val="7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200B27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Подпись к картинке (5)"/>
    <w:basedOn w:val="a"/>
    <w:link w:val="5Exact"/>
    <w:rsid w:val="00200B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0"/>
      <w:sz w:val="19"/>
      <w:szCs w:val="19"/>
    </w:rPr>
  </w:style>
  <w:style w:type="paragraph" w:customStyle="1" w:styleId="1">
    <w:name w:val="Заголовок №1"/>
    <w:basedOn w:val="a"/>
    <w:link w:val="1Exact"/>
    <w:rsid w:val="00200B2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200B27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b/>
      <w:bCs/>
      <w:i/>
      <w:iCs/>
      <w:spacing w:val="-70"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71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D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7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A01A-F8B9-415D-9A46-E62A0895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игин</dc:creator>
  <cp:keywords/>
  <dc:description/>
  <cp:lastModifiedBy>Михаил Ригин</cp:lastModifiedBy>
  <cp:revision>4</cp:revision>
  <cp:lastPrinted>2016-09-01T10:44:00Z</cp:lastPrinted>
  <dcterms:created xsi:type="dcterms:W3CDTF">2016-07-25T08:27:00Z</dcterms:created>
  <dcterms:modified xsi:type="dcterms:W3CDTF">2018-06-09T07:01:00Z</dcterms:modified>
</cp:coreProperties>
</file>